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76DB" w14:textId="1D12EAA5" w:rsidR="00315E3D" w:rsidRPr="00D03957" w:rsidRDefault="00D73851" w:rsidP="00584D7D">
      <w:pPr>
        <w:widowControl/>
        <w:jc w:val="center"/>
        <w:rPr>
          <w:rFonts w:ascii="游ゴシック Medium" w:eastAsia="游ゴシック Medium" w:hAnsi="游ゴシック Medium"/>
          <w:u w:val="single"/>
        </w:rPr>
      </w:pPr>
      <w:bookmarkStart w:id="0" w:name="_GoBack"/>
      <w:bookmarkEnd w:id="0"/>
      <w:r w:rsidRPr="00D03957">
        <w:rPr>
          <w:rFonts w:ascii="游ゴシック Medium" w:eastAsia="游ゴシック Medium" w:hAnsi="游ゴシック Medium" w:hint="eastAsia"/>
          <w:u w:val="single"/>
        </w:rPr>
        <w:t>長野県立美術館団体申込書（来館日：</w:t>
      </w:r>
      <w:r w:rsidRPr="00D03957">
        <w:rPr>
          <w:rFonts w:ascii="游ゴシック Medium" w:eastAsia="游ゴシック Medium" w:hAnsi="游ゴシック Medium"/>
          <w:u w:val="single"/>
        </w:rPr>
        <w:t>2022年</w:t>
      </w:r>
      <w:r w:rsidR="001F1CDC">
        <w:rPr>
          <w:rFonts w:ascii="游ゴシック Medium" w:eastAsia="游ゴシック Medium" w:hAnsi="游ゴシック Medium" w:hint="eastAsia"/>
          <w:u w:val="single"/>
        </w:rPr>
        <w:t>1</w:t>
      </w:r>
      <w:r w:rsidR="001F1CDC">
        <w:rPr>
          <w:rFonts w:ascii="游ゴシック Medium" w:eastAsia="游ゴシック Medium" w:hAnsi="游ゴシック Medium"/>
          <w:u w:val="single"/>
        </w:rPr>
        <w:t>1</w:t>
      </w:r>
      <w:r w:rsidRPr="00D03957">
        <w:rPr>
          <w:rFonts w:ascii="游ゴシック Medium" w:eastAsia="游ゴシック Medium" w:hAnsi="游ゴシック Medium"/>
          <w:u w:val="single"/>
        </w:rPr>
        <w:t>月1日～2022年</w:t>
      </w:r>
      <w:r w:rsidR="001F1CDC">
        <w:rPr>
          <w:rFonts w:ascii="游ゴシック Medium" w:eastAsia="游ゴシック Medium" w:hAnsi="游ゴシック Medium"/>
          <w:u w:val="single"/>
        </w:rPr>
        <w:t>12</w:t>
      </w:r>
      <w:r w:rsidRPr="00D03957">
        <w:rPr>
          <w:rFonts w:ascii="游ゴシック Medium" w:eastAsia="游ゴシック Medium" w:hAnsi="游ゴシック Medium"/>
          <w:u w:val="single"/>
        </w:rPr>
        <w:t>月</w:t>
      </w:r>
      <w:r w:rsidR="001F1CDC">
        <w:rPr>
          <w:rFonts w:ascii="游ゴシック Medium" w:eastAsia="游ゴシック Medium" w:hAnsi="游ゴシック Medium"/>
          <w:u w:val="single"/>
        </w:rPr>
        <w:t>27</w:t>
      </w:r>
      <w:r w:rsidRPr="00D03957">
        <w:rPr>
          <w:rFonts w:ascii="游ゴシック Medium" w:eastAsia="游ゴシック Medium" w:hAnsi="游ゴシック Medium"/>
          <w:u w:val="single"/>
        </w:rPr>
        <w:t>日）</w:t>
      </w:r>
    </w:p>
    <w:p w14:paraId="78E9264B" w14:textId="236F018F"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8C5BC2">
        <w:trPr>
          <w:trHeight w:hRule="exact" w:val="567"/>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606D92">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代表者名</w:t>
            </w:r>
          </w:p>
        </w:tc>
        <w:tc>
          <w:tcPr>
            <w:tcW w:w="2126" w:type="dxa"/>
            <w:tcBorders>
              <w:top w:val="nil"/>
              <w:left w:val="nil"/>
              <w:bottom w:val="dotted" w:sz="4" w:space="0" w:color="auto"/>
              <w:right w:val="nil"/>
            </w:tcBorders>
            <w:shd w:val="clear" w:color="auto" w:fill="auto"/>
            <w:noWrap/>
            <w:vAlign w:val="center"/>
            <w:hideMark/>
          </w:tcPr>
          <w:p w14:paraId="71C66D7C"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代表者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606D92">
        <w:trPr>
          <w:trHeight w:hRule="exact" w:val="465"/>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C363C4">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606D92">
        <w:trPr>
          <w:trHeight w:hRule="exact" w:val="465"/>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606D92">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p>
        </w:tc>
        <w:tc>
          <w:tcPr>
            <w:tcW w:w="1701" w:type="dxa"/>
            <w:tcBorders>
              <w:top w:val="nil"/>
              <w:left w:val="nil"/>
              <w:bottom w:val="dotted" w:sz="4" w:space="0" w:color="auto"/>
              <w:right w:val="nil"/>
            </w:tcBorders>
            <w:shd w:val="clear" w:color="auto" w:fill="auto"/>
            <w:noWrap/>
            <w:vAlign w:val="center"/>
            <w:hideMark/>
          </w:tcPr>
          <w:p w14:paraId="6DF894E0"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2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AF2F62" w:rsidRPr="00D03957" w14:paraId="7E5DA4DB" w14:textId="77777777" w:rsidTr="00001130">
        <w:trPr>
          <w:trHeight w:hRule="exact" w:val="363"/>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2575CF7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efaultPlaceholder_-1854013440"/>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CE8F3B3" w:rsidR="00315E3D" w:rsidRPr="00D03957" w:rsidRDefault="00EF65B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01D67210" w14:textId="77777777" w:rsidR="00315E3D" w:rsidRPr="00D03957" w:rsidRDefault="00315E3D" w:rsidP="00AB27C6">
            <w:pPr>
              <w:widowControl/>
              <w:snapToGrid w:val="0"/>
              <w:ind w:firstLineChars="100" w:firstLine="22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1AE28038"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12004AFC"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698A6575" w14:textId="68FFD28F"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EE09567BD7CF4CE381568097DF3F7F9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43F18A5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2455FE0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7ACAA62F"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30496E9A" w14:textId="393DAB31"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9E5A7D23C9AF4D5A8BAC03065E2EB32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37B9B0D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69C30CB0"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321610CC" w14:textId="77777777" w:rsidTr="00606D92">
        <w:trPr>
          <w:trHeight w:hRule="exact" w:val="363"/>
        </w:trPr>
        <w:tc>
          <w:tcPr>
            <w:tcW w:w="1985" w:type="dxa"/>
            <w:tcBorders>
              <w:top w:val="nil"/>
              <w:left w:val="single" w:sz="4" w:space="0" w:color="auto"/>
              <w:bottom w:val="nil"/>
              <w:right w:val="nil"/>
            </w:tcBorders>
            <w:shd w:val="clear" w:color="auto" w:fill="auto"/>
            <w:noWrap/>
            <w:vAlign w:val="center"/>
          </w:tcPr>
          <w:p w14:paraId="4B5648A4" w14:textId="0DDD383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6AF92FE961BE41B786882119DB8E3E0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2DF593BC" w14:textId="77777777" w:rsidTr="00606D92">
        <w:trPr>
          <w:trHeight w:hRule="exact" w:val="363"/>
        </w:trPr>
        <w:tc>
          <w:tcPr>
            <w:tcW w:w="1985" w:type="dxa"/>
            <w:tcBorders>
              <w:top w:val="nil"/>
              <w:left w:val="single" w:sz="4" w:space="0" w:color="auto"/>
              <w:bottom w:val="single" w:sz="4" w:space="0" w:color="auto"/>
              <w:right w:val="nil"/>
            </w:tcBorders>
            <w:shd w:val="clear" w:color="auto" w:fill="auto"/>
            <w:noWrap/>
            <w:vAlign w:val="center"/>
          </w:tcPr>
          <w:p w14:paraId="138F3475" w14:textId="7AC25F68"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D0AACC6ECE9748F4BE4712CAD6C11F7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315E3D" w:rsidRPr="00D03957" w:rsidRDefault="00291A81" w:rsidP="00AB27C6">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23D1F641317E42FB8143A5B0B2939B4F"/>
                </w:placeholder>
                <w15:appearance w15:val="hidden"/>
                <w:text/>
              </w:sdtPr>
              <w:sdtEndPr/>
              <w:sdtContent>
                <w:r w:rsidR="00B71B8C">
                  <w:rPr>
                    <w:rFonts w:ascii="游ゴシック Medium" w:eastAsia="游ゴシック Medium" w:hAnsi="游ゴシック Medium" w:cs="ＭＳ Ｐゴシック"/>
                    <w:kern w:val="0"/>
                    <w:sz w:val="20"/>
                    <w:szCs w:val="20"/>
                  </w:rPr>
                  <w:t xml:space="preserve"> </w:t>
                </w:r>
              </w:sdtContent>
            </w:sdt>
            <w:r w:rsidR="00315E3D"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417B3037"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315E3D" w:rsidRPr="00D03957" w14:paraId="209372D1" w14:textId="77777777" w:rsidTr="00C363C4">
        <w:trPr>
          <w:trHeight w:hRule="exact" w:val="363"/>
        </w:trPr>
        <w:tc>
          <w:tcPr>
            <w:tcW w:w="1985" w:type="dxa"/>
            <w:tcBorders>
              <w:top w:val="nil"/>
              <w:left w:val="single" w:sz="4" w:space="0" w:color="auto"/>
              <w:bottom w:val="nil"/>
              <w:right w:val="single" w:sz="4" w:space="0" w:color="auto"/>
            </w:tcBorders>
            <w:shd w:val="clear" w:color="000000" w:fill="FFFFFF"/>
            <w:noWrap/>
            <w:vAlign w:val="center"/>
            <w:hideMark/>
          </w:tcPr>
          <w:p w14:paraId="4131606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tc>
        <w:sdt>
          <w:sdtPr>
            <w:rPr>
              <w:rFonts w:ascii="游ゴシック Medium" w:eastAsia="游ゴシック Medium" w:hAnsi="游ゴシック Medium" w:cs="ＭＳ Ｐゴシック"/>
              <w:kern w:val="0"/>
              <w:sz w:val="20"/>
              <w:szCs w:val="20"/>
            </w:rPr>
            <w:alias w:val="〇 or 記入無し"/>
            <w:tag w:val="〇 or 記入無し"/>
            <w:id w:val="1247606240"/>
            <w:placeholder>
              <w:docPart w:val="9E688FAF895A485E820828B2A26137E1"/>
            </w:placeholder>
            <w15:appearance w15:val="hidden"/>
            <w:text/>
          </w:sdtPr>
          <w:sdtEndPr/>
          <w:sdtContent>
            <w:tc>
              <w:tcPr>
                <w:tcW w:w="2126" w:type="dxa"/>
                <w:tcBorders>
                  <w:top w:val="nil"/>
                  <w:left w:val="nil"/>
                  <w:bottom w:val="dotted" w:sz="4" w:space="0" w:color="auto"/>
                  <w:right w:val="nil"/>
                </w:tcBorders>
                <w:shd w:val="clear" w:color="000000" w:fill="FFFFCC"/>
                <w:noWrap/>
                <w:vAlign w:val="center"/>
                <w:hideMark/>
              </w:tcPr>
              <w:p w14:paraId="1E4BFF60" w14:textId="030062D5" w:rsidR="00315E3D" w:rsidRPr="00D03957" w:rsidRDefault="00B71B8C"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490C2F1" w14:textId="37BF9AC8"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東山魁夷館）のみ</w:t>
            </w:r>
          </w:p>
        </w:tc>
      </w:tr>
      <w:tr w:rsidR="00315E3D" w:rsidRPr="00D03957" w14:paraId="47C3195A" w14:textId="77777777" w:rsidTr="00C363C4">
        <w:trPr>
          <w:trHeight w:hRule="exact" w:val="363"/>
        </w:trPr>
        <w:tc>
          <w:tcPr>
            <w:tcW w:w="1985" w:type="dxa"/>
            <w:vMerge w:val="restart"/>
            <w:tcBorders>
              <w:top w:val="nil"/>
              <w:left w:val="single" w:sz="4" w:space="0" w:color="auto"/>
              <w:bottom w:val="single" w:sz="4" w:space="0" w:color="000000"/>
              <w:right w:val="single" w:sz="4" w:space="0" w:color="auto"/>
            </w:tcBorders>
            <w:shd w:val="clear" w:color="000000" w:fill="FFFFFF"/>
            <w:hideMark/>
          </w:tcPr>
          <w:p w14:paraId="373EE886" w14:textId="77777777" w:rsidR="00001130" w:rsidRPr="00D03957" w:rsidRDefault="00315E3D" w:rsidP="00AF2F62">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53A8788B" w14:textId="030D7B46" w:rsidR="00315E3D" w:rsidRPr="00D03957" w:rsidRDefault="00315E3D" w:rsidP="00AF2F62">
            <w:pPr>
              <w:widowControl/>
              <w:snapToGrid w:val="0"/>
              <w:ind w:firstLineChars="100" w:firstLine="14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alias w:val="〇 or 記入無し"/>
            <w:tag w:val="〇 or 記入無し"/>
            <w:id w:val="-471828343"/>
            <w:placeholder>
              <w:docPart w:val="22B868006BAC4F09931C351525B2FBDC"/>
            </w:placeholder>
            <w15:appearance w15:val="hidden"/>
            <w:text/>
          </w:sdtPr>
          <w:sdtEndPr/>
          <w:sdtContent>
            <w:tc>
              <w:tcPr>
                <w:tcW w:w="2126" w:type="dxa"/>
                <w:tcBorders>
                  <w:top w:val="dotted" w:sz="4" w:space="0" w:color="auto"/>
                  <w:left w:val="nil"/>
                  <w:bottom w:val="dotted" w:sz="4" w:space="0" w:color="auto"/>
                  <w:right w:val="nil"/>
                </w:tcBorders>
                <w:shd w:val="clear" w:color="000000" w:fill="FFFFCC"/>
                <w:noWrap/>
                <w:vAlign w:val="center"/>
                <w:hideMark/>
              </w:tcPr>
              <w:p w14:paraId="01254451" w14:textId="416ABE05" w:rsidR="00315E3D" w:rsidRPr="00D03957" w:rsidRDefault="00B613C0"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0DBA8669" w14:textId="0F97C899" w:rsidR="00315E3D" w:rsidRPr="00D03957" w:rsidRDefault="001F1CDC" w:rsidP="00AB27C6">
            <w:pPr>
              <w:widowControl/>
              <w:snapToGrid w:val="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戸谷成雄</w:t>
            </w:r>
            <w:r w:rsidR="00315E3D" w:rsidRPr="00D03957">
              <w:rPr>
                <w:rFonts w:ascii="游ゴシック Medium" w:eastAsia="游ゴシック Medium" w:hAnsi="游ゴシック Medium" w:cs="ＭＳ Ｐゴシック" w:hint="eastAsia"/>
                <w:kern w:val="0"/>
                <w:sz w:val="18"/>
                <w:szCs w:val="18"/>
              </w:rPr>
              <w:t>展（</w:t>
            </w:r>
            <w:r>
              <w:rPr>
                <w:rFonts w:ascii="游ゴシック Medium" w:eastAsia="游ゴシック Medium" w:hAnsi="游ゴシック Medium" w:cs="ＭＳ Ｐゴシック" w:hint="eastAsia"/>
                <w:kern w:val="0"/>
                <w:sz w:val="18"/>
                <w:szCs w:val="18"/>
              </w:rPr>
              <w:t>11/4-2023/1/29</w:t>
            </w:r>
            <w:r w:rsidR="00315E3D" w:rsidRPr="00D03957">
              <w:rPr>
                <w:rFonts w:ascii="游ゴシック Medium" w:eastAsia="游ゴシック Medium" w:hAnsi="游ゴシック Medium" w:cs="ＭＳ Ｐゴシック" w:hint="eastAsia"/>
                <w:kern w:val="0"/>
                <w:sz w:val="18"/>
                <w:szCs w:val="18"/>
              </w:rPr>
              <w:t>まで）のみ</w:t>
            </w:r>
          </w:p>
        </w:tc>
      </w:tr>
      <w:tr w:rsidR="00315E3D" w:rsidRPr="00D03957" w14:paraId="1A7FCE8C" w14:textId="77777777" w:rsidTr="00C363C4">
        <w:trPr>
          <w:trHeight w:hRule="exact" w:val="363"/>
        </w:trPr>
        <w:tc>
          <w:tcPr>
            <w:tcW w:w="1985" w:type="dxa"/>
            <w:vMerge/>
            <w:tcBorders>
              <w:top w:val="nil"/>
              <w:left w:val="single" w:sz="4" w:space="0" w:color="auto"/>
              <w:bottom w:val="single" w:sz="4" w:space="0" w:color="000000"/>
              <w:right w:val="single" w:sz="4" w:space="0" w:color="auto"/>
            </w:tcBorders>
            <w:vAlign w:val="center"/>
            <w:hideMark/>
          </w:tcPr>
          <w:p w14:paraId="22B0614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alias w:val="〇 or 記入無し"/>
            <w:tag w:val="〇 or 記入無し"/>
            <w:id w:val="-746029115"/>
            <w:placeholder>
              <w:docPart w:val="A1F5E8E624574B269CEE28DCBA439EE3"/>
            </w:placeholder>
            <w15:appearance w15:val="hidden"/>
            <w:text/>
          </w:sdtPr>
          <w:sdtEndPr/>
          <w:sdtContent>
            <w:tc>
              <w:tcPr>
                <w:tcW w:w="2126" w:type="dxa"/>
                <w:tcBorders>
                  <w:top w:val="dotted" w:sz="4" w:space="0" w:color="auto"/>
                  <w:left w:val="nil"/>
                  <w:bottom w:val="dotted" w:sz="4" w:space="0" w:color="auto"/>
                  <w:right w:val="nil"/>
                </w:tcBorders>
                <w:shd w:val="clear" w:color="000000" w:fill="FFFFCC"/>
                <w:noWrap/>
                <w:vAlign w:val="center"/>
                <w:hideMark/>
              </w:tcPr>
              <w:p w14:paraId="6391DA21" w14:textId="795E4F40" w:rsidR="00315E3D" w:rsidRPr="00D03957" w:rsidRDefault="00B613C0"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D6A1A4C" w14:textId="0BFC6489"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共通券（</w:t>
            </w:r>
            <w:r w:rsidR="001F1CDC">
              <w:rPr>
                <w:rFonts w:ascii="游ゴシック Medium" w:eastAsia="游ゴシック Medium" w:hAnsi="游ゴシック Medium" w:cs="ＭＳ Ｐゴシック" w:hint="eastAsia"/>
                <w:kern w:val="0"/>
                <w:sz w:val="18"/>
                <w:szCs w:val="18"/>
              </w:rPr>
              <w:t>11/4-2023/1/29</w:t>
            </w:r>
            <w:r w:rsidRPr="00D03957">
              <w:rPr>
                <w:rFonts w:ascii="游ゴシック Medium" w:eastAsia="游ゴシック Medium" w:hAnsi="游ゴシック Medium" w:cs="ＭＳ Ｐゴシック" w:hint="eastAsia"/>
                <w:kern w:val="0"/>
                <w:sz w:val="18"/>
                <w:szCs w:val="18"/>
              </w:rPr>
              <w:t>までの有料展示全て）</w:t>
            </w:r>
          </w:p>
        </w:tc>
      </w:tr>
      <w:tr w:rsidR="00315E3D" w:rsidRPr="00D03957" w14:paraId="36A0E23D" w14:textId="77777777" w:rsidTr="008C5BC2">
        <w:trPr>
          <w:trHeight w:hRule="exact" w:val="567"/>
        </w:trPr>
        <w:tc>
          <w:tcPr>
            <w:tcW w:w="1985" w:type="dxa"/>
            <w:tcBorders>
              <w:top w:val="nil"/>
              <w:left w:val="single" w:sz="4" w:space="0" w:color="auto"/>
              <w:bottom w:val="single" w:sz="4" w:space="0" w:color="auto"/>
              <w:right w:val="nil"/>
            </w:tcBorders>
            <w:shd w:val="clear" w:color="000000" w:fill="FFFFFF"/>
            <w:noWrap/>
            <w:vAlign w:val="center"/>
            <w:hideMark/>
          </w:tcPr>
          <w:p w14:paraId="089BFB6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C363C4" w:rsidRPr="00D03957" w14:paraId="01F0568A" w14:textId="77777777" w:rsidTr="00001130">
        <w:trPr>
          <w:trHeight w:hRule="exact" w:val="567"/>
        </w:trPr>
        <w:tc>
          <w:tcPr>
            <w:tcW w:w="1985" w:type="dxa"/>
            <w:tcBorders>
              <w:top w:val="nil"/>
              <w:left w:val="single" w:sz="4" w:space="0" w:color="auto"/>
              <w:bottom w:val="nil"/>
              <w:right w:val="single" w:sz="4" w:space="0" w:color="auto"/>
            </w:tcBorders>
            <w:shd w:val="clear" w:color="000000" w:fill="FFFFFF"/>
            <w:noWrap/>
            <w:vAlign w:val="center"/>
            <w:hideMark/>
          </w:tcPr>
          <w:p w14:paraId="551403B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バスの有無</w:t>
            </w:r>
          </w:p>
        </w:tc>
        <w:sdt>
          <w:sdtPr>
            <w:rPr>
              <w:rFonts w:ascii="游ゴシック Medium" w:eastAsia="游ゴシック Medium" w:hAnsi="游ゴシック Medium" w:cs="ＭＳ Ｐゴシック"/>
              <w:kern w:val="0"/>
              <w:sz w:val="20"/>
              <w:szCs w:val="20"/>
            </w:rPr>
            <w:alias w:val="〇 or 記入無し"/>
            <w:tag w:val="〇 or 記入無し"/>
            <w:id w:val="-1264143093"/>
            <w:placeholder>
              <w:docPart w:val="60AE54CB05524FC99D7ABD0057E906D6"/>
            </w:placeholder>
            <w15:appearance w15:val="hidden"/>
            <w:tex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5FB9C1DC" w:rsidR="00315E3D" w:rsidRPr="00D03957" w:rsidRDefault="00B613C0"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single" w:sz="4" w:space="0" w:color="auto"/>
              <w:left w:val="nil"/>
              <w:bottom w:val="dotted" w:sz="4" w:space="0" w:color="auto"/>
              <w:right w:val="nil"/>
            </w:tcBorders>
            <w:shd w:val="clear" w:color="auto" w:fill="auto"/>
            <w:noWrap/>
            <w:vAlign w:val="center"/>
            <w:hideMark/>
          </w:tcPr>
          <w:p w14:paraId="23C94C8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無し</w:t>
            </w:r>
          </w:p>
        </w:tc>
        <w:tc>
          <w:tcPr>
            <w:tcW w:w="1276" w:type="dxa"/>
            <w:tcBorders>
              <w:top w:val="single" w:sz="4" w:space="0" w:color="auto"/>
              <w:left w:val="nil"/>
              <w:bottom w:val="dotted" w:sz="4" w:space="0" w:color="auto"/>
              <w:right w:val="nil"/>
            </w:tcBorders>
            <w:shd w:val="clear" w:color="auto" w:fill="auto"/>
            <w:noWrap/>
            <w:vAlign w:val="center"/>
            <w:hideMark/>
          </w:tcPr>
          <w:p w14:paraId="7C88CCC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843" w:type="dxa"/>
            <w:tcBorders>
              <w:top w:val="single" w:sz="4" w:space="0" w:color="auto"/>
              <w:left w:val="nil"/>
              <w:bottom w:val="dotted" w:sz="4" w:space="0" w:color="auto"/>
              <w:right w:val="nil"/>
            </w:tcBorders>
            <w:shd w:val="clear" w:color="auto" w:fill="auto"/>
            <w:noWrap/>
            <w:vAlign w:val="center"/>
            <w:hideMark/>
          </w:tcPr>
          <w:p w14:paraId="2725A97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14:paraId="6AE22D4A"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r>
      <w:tr w:rsidR="003009EB" w:rsidRPr="00D03957" w14:paraId="10C6E9FE" w14:textId="77777777" w:rsidTr="00001130">
        <w:trPr>
          <w:trHeight w:hRule="exact" w:val="567"/>
        </w:trPr>
        <w:tc>
          <w:tcPr>
            <w:tcW w:w="1985" w:type="dxa"/>
            <w:tcBorders>
              <w:top w:val="nil"/>
              <w:left w:val="single" w:sz="4" w:space="0" w:color="auto"/>
              <w:bottom w:val="single" w:sz="4" w:space="0" w:color="auto"/>
              <w:right w:val="nil"/>
            </w:tcBorders>
            <w:shd w:val="clear" w:color="000000" w:fill="FFFFFF"/>
            <w:hideMark/>
          </w:tcPr>
          <w:p w14:paraId="59CD2EE4" w14:textId="77777777" w:rsidR="00AB27C6" w:rsidRPr="00D03957" w:rsidRDefault="00315E3D" w:rsidP="00AB27C6">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7C3499E9" w14:textId="5A9323B1" w:rsidR="00315E3D" w:rsidRPr="00D03957" w:rsidRDefault="00315E3D" w:rsidP="00AB27C6">
            <w:pPr>
              <w:widowControl/>
              <w:snapToGrid w:val="0"/>
              <w:ind w:firstLineChars="100" w:firstLine="14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alias w:val="〇 or 記入無し"/>
            <w:tag w:val="〇 or 記入無し"/>
            <w:id w:val="311374953"/>
            <w:placeholder>
              <w:docPart w:val="B0B4BDE7FE834CAB89CB350C2D65FB64"/>
            </w:placeholder>
            <w15:appearance w15:val="hidden"/>
            <w:tex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7A8FD546" w:rsidR="00315E3D" w:rsidRPr="00D03957" w:rsidRDefault="00B613C0"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有り</w:t>
            </w:r>
            <w:r w:rsidRPr="00D03957">
              <w:rPr>
                <w:rFonts w:ascii="游ゴシック Medium" w:eastAsia="游ゴシック Medium" w:hAnsi="游ゴシック Medium" w:cs="ＭＳ Ｐゴシック" w:hint="eastAsia"/>
                <w:b/>
                <w:bCs/>
                <w:kern w:val="0"/>
                <w:sz w:val="20"/>
                <w:szCs w:val="20"/>
              </w:rPr>
              <w:t>（1台）</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315E3D" w:rsidRPr="00D03957" w:rsidRDefault="00315E3D" w:rsidP="00001130">
            <w:pPr>
              <w:widowControl/>
              <w:snapToGrid w:val="0"/>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r w:rsidR="00315E3D" w:rsidRPr="00D03957" w14:paraId="2C6DBC79" w14:textId="77777777" w:rsidTr="008C5BC2">
        <w:trPr>
          <w:trHeight w:hRule="exact" w:val="567"/>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bl>
    <w:p w14:paraId="36DFE316" w14:textId="6BC62834" w:rsidR="00315E3D" w:rsidRPr="00A61021" w:rsidRDefault="00001130" w:rsidP="00A61021">
      <w:pPr>
        <w:snapToGrid w:val="0"/>
        <w:spacing w:beforeLines="30" w:before="108"/>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4E693CE5"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C2D9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190826A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1台までです。（複数台駐車不可）</w:t>
      </w:r>
    </w:p>
    <w:p w14:paraId="1210D2C1" w14:textId="1A08E237"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3F7210AE" w14:textId="7A19C0F2"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907"/>
        <w:gridCol w:w="911"/>
      </w:tblGrid>
      <w:tr w:rsidR="00FA5D0C" w14:paraId="6A913E37" w14:textId="77777777" w:rsidTr="00A61021">
        <w:trPr>
          <w:trHeight w:val="340"/>
        </w:trPr>
        <w:tc>
          <w:tcPr>
            <w:tcW w:w="6066" w:type="dxa"/>
            <w:gridSpan w:val="4"/>
          </w:tcPr>
          <w:p w14:paraId="25C3FB6D" w14:textId="77777777" w:rsidR="00FA5D0C" w:rsidRPr="00CF593B" w:rsidRDefault="00FA5D0C" w:rsidP="00A61021">
            <w:pPr>
              <w:widowControl/>
              <w:jc w:val="center"/>
              <w:rPr>
                <w:rFonts w:ascii="游ゴシック Medium" w:eastAsia="游ゴシック Medium" w:hAnsi="游ゴシック Medium"/>
                <w:sz w:val="16"/>
                <w:szCs w:val="16"/>
              </w:rPr>
            </w:pPr>
            <w:r w:rsidRPr="006D230F">
              <w:rPr>
                <w:rFonts w:ascii="游ゴシック Medium" w:eastAsia="游ゴシック Medium" w:hAnsi="游ゴシック Medium" w:hint="eastAsia"/>
                <w:sz w:val="18"/>
                <w:szCs w:val="18"/>
              </w:rPr>
              <w:t>美術館記入欄</w:t>
            </w:r>
          </w:p>
        </w:tc>
      </w:tr>
      <w:tr w:rsidR="00FA5D0C" w14:paraId="01D7B779" w14:textId="77777777" w:rsidTr="00A61021">
        <w:trPr>
          <w:trHeight w:val="850"/>
        </w:trPr>
        <w:tc>
          <w:tcPr>
            <w:tcW w:w="2835" w:type="dxa"/>
            <w:vMerge w:val="restart"/>
          </w:tcPr>
          <w:p w14:paraId="16A4F59F" w14:textId="77777777" w:rsidR="00A67236" w:rsidRDefault="00A6723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60288" behindDoc="1" locked="0" layoutInCell="1" allowOverlap="1" wp14:anchorId="1DA6662E" wp14:editId="13AAC24A">
                      <wp:simplePos x="0" y="0"/>
                      <wp:positionH relativeFrom="column">
                        <wp:posOffset>287655</wp:posOffset>
                      </wp:positionH>
                      <wp:positionV relativeFrom="paragraph">
                        <wp:posOffset>50165</wp:posOffset>
                      </wp:positionV>
                      <wp:extent cx="1193431" cy="1133475"/>
                      <wp:effectExtent l="0" t="0" r="6985" b="9525"/>
                      <wp:wrapNone/>
                      <wp:docPr id="2" name="正方形/長方形 2"/>
                      <wp:cNvGraphicFramePr/>
                      <a:graphic xmlns:a="http://schemas.openxmlformats.org/drawingml/2006/main">
                        <a:graphicData uri="http://schemas.microsoft.com/office/word/2010/wordprocessingShape">
                          <wps:wsp>
                            <wps:cNvSpPr/>
                            <wps:spPr>
                              <a:xfrm>
                                <a:off x="0" y="0"/>
                                <a:ext cx="1193431"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4B917302" id="正方形/長方形 2" o:spid="_x0000_s1026" style="position:absolute;left:0;text-align:left;margin-left:22.65pt;margin-top:3.95pt;width:93.95pt;height:89.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" fillcolor="white [3212]" stroked="f" strokeweight="1pt"/>
                  </w:pict>
                </mc:Fallback>
              </mc:AlternateContent>
            </w:r>
            <w:r>
              <w:rPr>
                <w:rFonts w:ascii="游ゴシック Medium" w:eastAsia="游ゴシック Medium" w:hAnsi="游ゴシック Medium" w:hint="eastAsia"/>
                <w:noProof/>
                <w:sz w:val="16"/>
                <w:szCs w:val="16"/>
              </w:rPr>
              <w:drawing>
                <wp:anchor distT="0" distB="0" distL="114300" distR="114300" simplePos="0" relativeHeight="251659264" behindDoc="1" locked="0" layoutInCell="1" allowOverlap="1" wp14:anchorId="18EC409D" wp14:editId="3A779590">
                  <wp:simplePos x="0" y="0"/>
                  <wp:positionH relativeFrom="column">
                    <wp:posOffset>287655</wp:posOffset>
                  </wp:positionH>
                  <wp:positionV relativeFrom="paragraph">
                    <wp:posOffset>45720</wp:posOffset>
                  </wp:positionV>
                  <wp:extent cx="1123950" cy="1133475"/>
                  <wp:effectExtent l="38100" t="38100" r="38100"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434413">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Medium" w:eastAsia="游ゴシック Medium" w:hAnsi="游ゴシック Medium" w:hint="eastAsia"/>
                <w:sz w:val="16"/>
                <w:szCs w:val="16"/>
              </w:rPr>
              <w:t>承認印</w:t>
            </w:r>
          </w:p>
          <w:p w14:paraId="516F902E" w14:textId="77777777" w:rsidR="00A67236" w:rsidRDefault="00A6723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sz w:val="16"/>
                <w:szCs w:val="16"/>
              </w:rPr>
              <w:id w:val="-679269581"/>
              <w:placeholder>
                <w:docPart w:val="62FB83FC04274D159E57D1CE03F044B4"/>
              </w:placeholder>
              <w:text/>
            </w:sdtPr>
            <w:sdtEndPr/>
            <w:sdtContent>
              <w:p w14:paraId="3FFB1020" w14:textId="77777777" w:rsidR="00A67236" w:rsidRDefault="00A67236" w:rsidP="00A67236">
                <w:pPr>
                  <w:widowControl/>
                  <w:jc w:val="center"/>
                  <w:rPr>
                    <w:rFonts w:ascii="游ゴシック Medium" w:eastAsia="游ゴシック Medium" w:hAnsi="游ゴシック Medium"/>
                    <w:sz w:val="16"/>
                    <w:szCs w:val="16"/>
                  </w:rPr>
                </w:pPr>
                <w:r>
                  <w:rPr>
                    <w:rFonts w:ascii="游ゴシック Medium" w:eastAsia="游ゴシック Medium" w:hAnsi="游ゴシック Medium"/>
                    <w:sz w:val="16"/>
                    <w:szCs w:val="16"/>
                  </w:rPr>
                  <w:t xml:space="preserve"> </w:t>
                </w:r>
              </w:p>
            </w:sdtContent>
          </w:sdt>
          <w:p w14:paraId="610CB7F8" w14:textId="6C83C838" w:rsidR="00FA5D0C" w:rsidRPr="00CF593B" w:rsidRDefault="00FA5D0C" w:rsidP="00A61021">
            <w:pPr>
              <w:widowControl/>
              <w:jc w:val="left"/>
              <w:rPr>
                <w:rFonts w:ascii="游ゴシック Medium" w:eastAsia="游ゴシック Medium" w:hAnsi="游ゴシック Medium"/>
                <w:sz w:val="16"/>
                <w:szCs w:val="16"/>
              </w:rPr>
            </w:pPr>
          </w:p>
        </w:tc>
        <w:tc>
          <w:tcPr>
            <w:tcW w:w="3231" w:type="dxa"/>
            <w:gridSpan w:val="3"/>
          </w:tcPr>
          <w:p w14:paraId="3FFA85D4"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DefaultPlaceholder_-1854013440"/>
              </w:placeholder>
              <w:text/>
            </w:sdtPr>
            <w:sdtEndPr/>
            <w:sdtContent>
              <w:p w14:paraId="08ECDC9A" w14:textId="7A51F21D" w:rsidR="00FA5D0C" w:rsidRPr="00FA5D0C" w:rsidRDefault="006D230F" w:rsidP="00A61021">
                <w:pPr>
                  <w:widowControl/>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00A61021">
                  <w:rPr>
                    <w:rFonts w:ascii="游ゴシック Medium" w:eastAsia="游ゴシック Medium" w:hAnsi="游ゴシック Medium" w:hint="eastAsia"/>
                    <w:sz w:val="20"/>
                    <w:szCs w:val="20"/>
                  </w:rPr>
                  <w:t>円</w:t>
                </w:r>
              </w:p>
            </w:sdtContent>
          </w:sdt>
        </w:tc>
      </w:tr>
      <w:tr w:rsidR="00FA5D0C" w14:paraId="5D3B795E" w14:textId="77777777" w:rsidTr="00A61021">
        <w:trPr>
          <w:trHeight w:val="737"/>
        </w:trPr>
        <w:tc>
          <w:tcPr>
            <w:tcW w:w="2835" w:type="dxa"/>
            <w:vMerge/>
          </w:tcPr>
          <w:p w14:paraId="4BA640EC"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1413" w:type="dxa"/>
          </w:tcPr>
          <w:p w14:paraId="7B3757C7"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w:t>
            </w:r>
          </w:p>
          <w:sdt>
            <w:sdtPr>
              <w:rPr>
                <w:rFonts w:ascii="游ゴシック Medium" w:eastAsia="游ゴシック Medium" w:hAnsi="游ゴシック Medium" w:hint="eastAsia"/>
                <w:sz w:val="16"/>
                <w:szCs w:val="16"/>
              </w:rPr>
              <w:id w:val="1976107555"/>
              <w:placeholder>
                <w:docPart w:val="DefaultPlaceholder_-1854013440"/>
              </w:placeholder>
              <w:text/>
            </w:sdtPr>
            <w:sdtEndPr/>
            <w:sdtContent>
              <w:p w14:paraId="44157EC5" w14:textId="720B92A5" w:rsidR="006D230F" w:rsidRPr="00CF593B" w:rsidRDefault="006D230F"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tcPr>
          <w:p w14:paraId="07AD1EAA"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911" w:type="dxa"/>
          </w:tcPr>
          <w:p w14:paraId="177E2418" w14:textId="77777777" w:rsidR="00FA5D0C" w:rsidRPr="00CF593B" w:rsidRDefault="00FA5D0C" w:rsidP="00A61021">
            <w:pPr>
              <w:widowControl/>
              <w:jc w:val="left"/>
              <w:rPr>
                <w:rFonts w:ascii="游ゴシック Medium" w:eastAsia="游ゴシック Medium" w:hAnsi="游ゴシック Medium"/>
                <w:sz w:val="16"/>
                <w:szCs w:val="16"/>
              </w:rPr>
            </w:pPr>
          </w:p>
        </w:tc>
      </w:tr>
      <w:tr w:rsidR="00FA5D0C" w14:paraId="00DC70B6" w14:textId="77777777" w:rsidTr="00A61021">
        <w:trPr>
          <w:trHeight w:val="340"/>
        </w:trPr>
        <w:tc>
          <w:tcPr>
            <w:tcW w:w="2835" w:type="dxa"/>
            <w:vMerge/>
          </w:tcPr>
          <w:p w14:paraId="4DAC0462" w14:textId="77777777" w:rsidR="00FA5D0C" w:rsidRPr="00CF593B" w:rsidRDefault="00FA5D0C"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DefaultPlaceholder_-1854013440"/>
            </w:placeholder>
            <w:text/>
          </w:sdtPr>
          <w:sdtEndPr/>
          <w:sdtContent>
            <w:tc>
              <w:tcPr>
                <w:tcW w:w="3231" w:type="dxa"/>
                <w:gridSpan w:val="3"/>
              </w:tcPr>
              <w:p w14:paraId="5B30F965" w14:textId="005F4A27" w:rsidR="00FA5D0C" w:rsidRPr="00CF593B" w:rsidRDefault="00A61021"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sidR="00A67236">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sidR="00A67236">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0F667357" w14:textId="2DA43E19" w:rsidR="00CF593B" w:rsidRPr="00A61021" w:rsidRDefault="00CF593B">
      <w:pPr>
        <w:widowControl/>
        <w:jc w:val="left"/>
        <w:rPr>
          <w:rFonts w:ascii="游ゴシック Medium" w:eastAsia="游ゴシック Medium" w:hAnsi="游ゴシック Medium"/>
          <w:sz w:val="16"/>
          <w:szCs w:val="16"/>
        </w:rPr>
      </w:pPr>
    </w:p>
    <w:p w14:paraId="10EF1E8D" w14:textId="4073B60E" w:rsidR="00FA5D0C" w:rsidRPr="00FA5D0C" w:rsidRDefault="00FA5D0C">
      <w:pPr>
        <w:widowControl/>
        <w:jc w:val="left"/>
        <w:rPr>
          <w:rFonts w:ascii="游ゴシック Medium" w:eastAsia="游ゴシック Medium" w:hAnsi="游ゴシック Medium"/>
          <w:sz w:val="16"/>
          <w:szCs w:val="16"/>
        </w:rPr>
      </w:pPr>
    </w:p>
    <w:p w14:paraId="321BFEB8" w14:textId="56A80548" w:rsidR="00FA5D0C" w:rsidRPr="003E29A0" w:rsidRDefault="00FA5D0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1C9AC227" w14:textId="77777777" w:rsidR="003E29A0" w:rsidRPr="00A61021" w:rsidRDefault="003E29A0" w:rsidP="003E29A0">
      <w:pPr>
        <w:widowControl/>
        <w:jc w:val="left"/>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 xml:space="preserve">TEL：026-232-0052　FAX：026-232-0050　　</w:t>
      </w:r>
    </w:p>
    <w:p w14:paraId="44FD127D" w14:textId="622C8BDB" w:rsidR="000E7007" w:rsidRPr="003E29A0" w:rsidRDefault="000E7007">
      <w:pPr>
        <w:widowControl/>
        <w:jc w:val="left"/>
        <w:rPr>
          <w:rFonts w:ascii="游ゴシック Medium" w:eastAsia="游ゴシック Medium" w:hAnsi="游ゴシック Medium"/>
          <w:sz w:val="18"/>
          <w:szCs w:val="18"/>
        </w:rPr>
      </w:pP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8B7B" w14:textId="77777777" w:rsidR="00B613C0" w:rsidRDefault="00B613C0" w:rsidP="00B613C0">
      <w:r>
        <w:separator/>
      </w:r>
    </w:p>
  </w:endnote>
  <w:endnote w:type="continuationSeparator" w:id="0">
    <w:p w14:paraId="36793248" w14:textId="77777777" w:rsidR="00B613C0" w:rsidRDefault="00B613C0"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11D73" w14:textId="77777777" w:rsidR="00B613C0" w:rsidRDefault="00B613C0" w:rsidP="00B613C0">
      <w:r>
        <w:separator/>
      </w:r>
    </w:p>
  </w:footnote>
  <w:footnote w:type="continuationSeparator" w:id="0">
    <w:p w14:paraId="4A319357" w14:textId="77777777" w:rsidR="00B613C0" w:rsidRDefault="00B613C0"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5sCMQMK6eJUlg6S5q9jgsVLB+d2CZv5jLIqPBxeoG51978C/vTRMn3fxaGQyYgujZNmrljW3azUxU5rt30Uftw==" w:salt="+0/7xgOzroNACbVqwwzXJA=="/>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E7007"/>
    <w:rsid w:val="00170AF8"/>
    <w:rsid w:val="001F1CDC"/>
    <w:rsid w:val="00291A81"/>
    <w:rsid w:val="003009EB"/>
    <w:rsid w:val="00313842"/>
    <w:rsid w:val="00315E3D"/>
    <w:rsid w:val="003E29A0"/>
    <w:rsid w:val="004A5072"/>
    <w:rsid w:val="004C0229"/>
    <w:rsid w:val="004E673E"/>
    <w:rsid w:val="00584809"/>
    <w:rsid w:val="00584D7D"/>
    <w:rsid w:val="00606D92"/>
    <w:rsid w:val="00646239"/>
    <w:rsid w:val="00677505"/>
    <w:rsid w:val="006D230F"/>
    <w:rsid w:val="008C5BC2"/>
    <w:rsid w:val="008E76C6"/>
    <w:rsid w:val="009E562B"/>
    <w:rsid w:val="00A26F8C"/>
    <w:rsid w:val="00A61021"/>
    <w:rsid w:val="00A67236"/>
    <w:rsid w:val="00AB27C6"/>
    <w:rsid w:val="00AF2F62"/>
    <w:rsid w:val="00B43009"/>
    <w:rsid w:val="00B613C0"/>
    <w:rsid w:val="00B71097"/>
    <w:rsid w:val="00B71B8C"/>
    <w:rsid w:val="00BC02E2"/>
    <w:rsid w:val="00C363C4"/>
    <w:rsid w:val="00CF593B"/>
    <w:rsid w:val="00D03957"/>
    <w:rsid w:val="00D12F7B"/>
    <w:rsid w:val="00D73851"/>
    <w:rsid w:val="00EF65BC"/>
    <w:rsid w:val="00F80283"/>
    <w:rsid w:val="00FA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0229"/>
    <w:pPr>
      <w:tabs>
        <w:tab w:val="center" w:pos="4252"/>
        <w:tab w:val="right" w:pos="8504"/>
      </w:tabs>
      <w:snapToGrid w:val="0"/>
    </w:pPr>
  </w:style>
  <w:style w:type="character" w:customStyle="1" w:styleId="a6">
    <w:name w:val="ヘッダー (文字)"/>
    <w:basedOn w:val="a0"/>
    <w:link w:val="a5"/>
    <w:uiPriority w:val="99"/>
    <w:rsid w:val="004C0229"/>
  </w:style>
  <w:style w:type="paragraph" w:styleId="a7">
    <w:name w:val="footer"/>
    <w:basedOn w:val="a"/>
    <w:link w:val="a8"/>
    <w:uiPriority w:val="99"/>
    <w:unhideWhenUsed/>
    <w:rsid w:val="004C0229"/>
    <w:pPr>
      <w:tabs>
        <w:tab w:val="center" w:pos="4252"/>
        <w:tab w:val="right" w:pos="8504"/>
      </w:tabs>
      <w:snapToGrid w:val="0"/>
    </w:pPr>
  </w:style>
  <w:style w:type="character" w:customStyle="1" w:styleId="a8">
    <w:name w:val="フッター (文字)"/>
    <w:basedOn w:val="a0"/>
    <w:link w:val="a7"/>
    <w:uiPriority w:val="99"/>
    <w:rsid w:val="004C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EE09567BD7CF4CE381568097DF3F7F92"/>
        <w:category>
          <w:name w:val="全般"/>
          <w:gallery w:val="placeholder"/>
        </w:category>
        <w:types>
          <w:type w:val="bbPlcHdr"/>
        </w:types>
        <w:behaviors>
          <w:behavior w:val="content"/>
        </w:behaviors>
        <w:guid w:val="{C271835B-F35A-4318-BBC5-BAE58B1A71E4}"/>
      </w:docPartPr>
      <w:docPartBody>
        <w:p w:rsidR="00E43F29" w:rsidRDefault="003144E7" w:rsidP="003144E7">
          <w:pPr>
            <w:pStyle w:val="EE09567BD7CF4CE381568097DF3F7F92"/>
          </w:pPr>
          <w:r w:rsidRPr="00280673">
            <w:rPr>
              <w:rStyle w:val="a3"/>
            </w:rPr>
            <w:t>ここをクリックまたはタップしてテキストを入力してください。</w:t>
          </w:r>
        </w:p>
      </w:docPartBody>
    </w:docPart>
    <w:docPart>
      <w:docPartPr>
        <w:name w:val="9E5A7D23C9AF4D5A8BAC03065E2EB328"/>
        <w:category>
          <w:name w:val="全般"/>
          <w:gallery w:val="placeholder"/>
        </w:category>
        <w:types>
          <w:type w:val="bbPlcHdr"/>
        </w:types>
        <w:behaviors>
          <w:behavior w:val="content"/>
        </w:behaviors>
        <w:guid w:val="{C16621B3-B87F-4563-AB0A-E0CB58C81CE5}"/>
      </w:docPartPr>
      <w:docPartBody>
        <w:p w:rsidR="00E43F29" w:rsidRDefault="003144E7" w:rsidP="003144E7">
          <w:pPr>
            <w:pStyle w:val="9E5A7D23C9AF4D5A8BAC03065E2EB328"/>
          </w:pPr>
          <w:r w:rsidRPr="00280673">
            <w:rPr>
              <w:rStyle w:val="a3"/>
            </w:rPr>
            <w:t>ここをクリックまたはタップしてテキストを入力してください。</w:t>
          </w:r>
        </w:p>
      </w:docPartBody>
    </w:docPart>
    <w:docPart>
      <w:docPartPr>
        <w:name w:val="6AF92FE961BE41B786882119DB8E3E08"/>
        <w:category>
          <w:name w:val="全般"/>
          <w:gallery w:val="placeholder"/>
        </w:category>
        <w:types>
          <w:type w:val="bbPlcHdr"/>
        </w:types>
        <w:behaviors>
          <w:behavior w:val="content"/>
        </w:behaviors>
        <w:guid w:val="{98C68C4D-1B04-4660-9AB4-C1F7A5D01900}"/>
      </w:docPartPr>
      <w:docPartBody>
        <w:p w:rsidR="00E43F29" w:rsidRDefault="003144E7" w:rsidP="003144E7">
          <w:pPr>
            <w:pStyle w:val="6AF92FE961BE41B786882119DB8E3E08"/>
          </w:pPr>
          <w:r w:rsidRPr="00280673">
            <w:rPr>
              <w:rStyle w:val="a3"/>
            </w:rPr>
            <w:t>ここをクリックまたはタップしてテキストを入力してください。</w:t>
          </w:r>
        </w:p>
      </w:docPartBody>
    </w:docPart>
    <w:docPart>
      <w:docPartPr>
        <w:name w:val="D0AACC6ECE9748F4BE4712CAD6C11F70"/>
        <w:category>
          <w:name w:val="全般"/>
          <w:gallery w:val="placeholder"/>
        </w:category>
        <w:types>
          <w:type w:val="bbPlcHdr"/>
        </w:types>
        <w:behaviors>
          <w:behavior w:val="content"/>
        </w:behaviors>
        <w:guid w:val="{F35E7CC2-96C6-42DC-9AA6-230B31B28BC9}"/>
      </w:docPartPr>
      <w:docPartBody>
        <w:p w:rsidR="00E43F29" w:rsidRDefault="003144E7" w:rsidP="003144E7">
          <w:pPr>
            <w:pStyle w:val="D0AACC6ECE9748F4BE4712CAD6C11F70"/>
          </w:pPr>
          <w:r w:rsidRPr="00280673">
            <w:rPr>
              <w:rStyle w:val="a3"/>
            </w:rPr>
            <w:t>ここをクリックまたはタップしてテキストを入力してください。</w:t>
          </w:r>
        </w:p>
      </w:docPartBody>
    </w:docPart>
    <w:docPart>
      <w:docPartPr>
        <w:name w:val="23D1F641317E42FB8143A5B0B2939B4F"/>
        <w:category>
          <w:name w:val="全般"/>
          <w:gallery w:val="placeholder"/>
        </w:category>
        <w:types>
          <w:type w:val="bbPlcHdr"/>
        </w:types>
        <w:behaviors>
          <w:behavior w:val="content"/>
        </w:behaviors>
        <w:guid w:val="{67330F3A-5A3C-47E1-B112-30816E5DBD4E}"/>
      </w:docPartPr>
      <w:docPartBody>
        <w:p w:rsidR="00E43F29" w:rsidRDefault="003144E7" w:rsidP="003144E7">
          <w:pPr>
            <w:pStyle w:val="23D1F641317E42FB8143A5B0B2939B4F"/>
          </w:pPr>
          <w:r w:rsidRPr="00280673">
            <w:rPr>
              <w:rStyle w:val="a3"/>
            </w:rPr>
            <w:t>ここをクリックまたはタップしてテキストを入力してください。</w:t>
          </w:r>
        </w:p>
      </w:docPartBody>
    </w:docPart>
    <w:docPart>
      <w:docPartPr>
        <w:name w:val="9E688FAF895A485E820828B2A26137E1"/>
        <w:category>
          <w:name w:val="全般"/>
          <w:gallery w:val="placeholder"/>
        </w:category>
        <w:types>
          <w:type w:val="bbPlcHdr"/>
        </w:types>
        <w:behaviors>
          <w:behavior w:val="content"/>
        </w:behaviors>
        <w:guid w:val="{8F1A56BF-5246-492D-AE73-434549E676AE}"/>
      </w:docPartPr>
      <w:docPartBody>
        <w:p w:rsidR="00E43F29" w:rsidRDefault="003144E7" w:rsidP="003144E7">
          <w:pPr>
            <w:pStyle w:val="9E688FAF895A485E820828B2A26137E1"/>
          </w:pPr>
          <w:r w:rsidRPr="00280673">
            <w:rPr>
              <w:rStyle w:val="a3"/>
            </w:rPr>
            <w:t>ここをクリックまたはタップしてテキストを入力してください。</w:t>
          </w:r>
        </w:p>
      </w:docPartBody>
    </w:docPart>
    <w:docPart>
      <w:docPartPr>
        <w:name w:val="22B868006BAC4F09931C351525B2FBDC"/>
        <w:category>
          <w:name w:val="全般"/>
          <w:gallery w:val="placeholder"/>
        </w:category>
        <w:types>
          <w:type w:val="bbPlcHdr"/>
        </w:types>
        <w:behaviors>
          <w:behavior w:val="content"/>
        </w:behaviors>
        <w:guid w:val="{98114C9F-CDDF-4ECA-A17E-C306D31BAA93}"/>
      </w:docPartPr>
      <w:docPartBody>
        <w:p w:rsidR="00BA7B3E" w:rsidRDefault="003B77D4" w:rsidP="003B77D4">
          <w:pPr>
            <w:pStyle w:val="22B868006BAC4F09931C351525B2FBDC"/>
          </w:pPr>
          <w:r w:rsidRPr="00280673">
            <w:rPr>
              <w:rStyle w:val="a3"/>
            </w:rPr>
            <w:t>ここをクリックまたはタップしてテキストを入力してください。</w:t>
          </w:r>
        </w:p>
      </w:docPartBody>
    </w:docPart>
    <w:docPart>
      <w:docPartPr>
        <w:name w:val="A1F5E8E624574B269CEE28DCBA439EE3"/>
        <w:category>
          <w:name w:val="全般"/>
          <w:gallery w:val="placeholder"/>
        </w:category>
        <w:types>
          <w:type w:val="bbPlcHdr"/>
        </w:types>
        <w:behaviors>
          <w:behavior w:val="content"/>
        </w:behaviors>
        <w:guid w:val="{9E35974E-A3B8-4404-B5E1-F8A44F945FAC}"/>
      </w:docPartPr>
      <w:docPartBody>
        <w:p w:rsidR="00BA7B3E" w:rsidRDefault="003B77D4" w:rsidP="003B77D4">
          <w:pPr>
            <w:pStyle w:val="A1F5E8E624574B269CEE28DCBA439EE3"/>
          </w:pPr>
          <w:r w:rsidRPr="00280673">
            <w:rPr>
              <w:rStyle w:val="a3"/>
            </w:rPr>
            <w:t>ここをクリックまたはタップしてテキストを入力してください。</w:t>
          </w:r>
        </w:p>
      </w:docPartBody>
    </w:docPart>
    <w:docPart>
      <w:docPartPr>
        <w:name w:val="60AE54CB05524FC99D7ABD0057E906D6"/>
        <w:category>
          <w:name w:val="全般"/>
          <w:gallery w:val="placeholder"/>
        </w:category>
        <w:types>
          <w:type w:val="bbPlcHdr"/>
        </w:types>
        <w:behaviors>
          <w:behavior w:val="content"/>
        </w:behaviors>
        <w:guid w:val="{6144E1AA-7790-480B-85ED-CED6483AB900}"/>
      </w:docPartPr>
      <w:docPartBody>
        <w:p w:rsidR="00BA7B3E" w:rsidRDefault="003B77D4" w:rsidP="003B77D4">
          <w:pPr>
            <w:pStyle w:val="60AE54CB05524FC99D7ABD0057E906D6"/>
          </w:pPr>
          <w:r w:rsidRPr="00280673">
            <w:rPr>
              <w:rStyle w:val="a3"/>
            </w:rPr>
            <w:t>ここをクリックまたはタップしてテキストを入力してください。</w:t>
          </w:r>
        </w:p>
      </w:docPartBody>
    </w:docPart>
    <w:docPart>
      <w:docPartPr>
        <w:name w:val="B0B4BDE7FE834CAB89CB350C2D65FB64"/>
        <w:category>
          <w:name w:val="全般"/>
          <w:gallery w:val="placeholder"/>
        </w:category>
        <w:types>
          <w:type w:val="bbPlcHdr"/>
        </w:types>
        <w:behaviors>
          <w:behavior w:val="content"/>
        </w:behaviors>
        <w:guid w:val="{10BD8B97-705A-4971-945F-1BFCA8746C18}"/>
      </w:docPartPr>
      <w:docPartBody>
        <w:p w:rsidR="00BA7B3E" w:rsidRDefault="003B77D4" w:rsidP="003B77D4">
          <w:pPr>
            <w:pStyle w:val="B0B4BDE7FE834CAB89CB350C2D65FB64"/>
          </w:pPr>
          <w:r w:rsidRPr="00280673">
            <w:rPr>
              <w:rStyle w:val="a3"/>
            </w:rPr>
            <w:t>ここをクリックまたはタップしてテキストを入力してください。</w:t>
          </w:r>
        </w:p>
      </w:docPartBody>
    </w:docPart>
    <w:docPart>
      <w:docPartPr>
        <w:name w:val="62FB83FC04274D159E57D1CE03F044B4"/>
        <w:category>
          <w:name w:val="全般"/>
          <w:gallery w:val="placeholder"/>
        </w:category>
        <w:types>
          <w:type w:val="bbPlcHdr"/>
        </w:types>
        <w:behaviors>
          <w:behavior w:val="content"/>
        </w:behaviors>
        <w:guid w:val="{60B32323-289F-4924-B240-31A2E7AB069F}"/>
      </w:docPartPr>
      <w:docPartBody>
        <w:p w:rsidR="003A3529" w:rsidRDefault="009F1D72" w:rsidP="009F1D72">
          <w:pPr>
            <w:pStyle w:val="62FB83FC04274D159E57D1CE03F044B4"/>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173184"/>
    <w:rsid w:val="0021717D"/>
    <w:rsid w:val="00235688"/>
    <w:rsid w:val="002E0B23"/>
    <w:rsid w:val="003144E7"/>
    <w:rsid w:val="003868F3"/>
    <w:rsid w:val="003A3529"/>
    <w:rsid w:val="003B77D4"/>
    <w:rsid w:val="00720688"/>
    <w:rsid w:val="0078290D"/>
    <w:rsid w:val="008F11F1"/>
    <w:rsid w:val="009F1D72"/>
    <w:rsid w:val="00BA7B3E"/>
    <w:rsid w:val="00D14C9D"/>
    <w:rsid w:val="00E43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1D72"/>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EE09567BD7CF4CE381568097DF3F7F92">
    <w:name w:val="EE09567BD7CF4CE381568097DF3F7F92"/>
    <w:rsid w:val="003144E7"/>
    <w:pPr>
      <w:widowControl w:val="0"/>
      <w:jc w:val="both"/>
    </w:pPr>
  </w:style>
  <w:style w:type="paragraph" w:customStyle="1" w:styleId="9E5A7D23C9AF4D5A8BAC03065E2EB328">
    <w:name w:val="9E5A7D23C9AF4D5A8BAC03065E2EB328"/>
    <w:rsid w:val="003144E7"/>
    <w:pPr>
      <w:widowControl w:val="0"/>
      <w:jc w:val="both"/>
    </w:pPr>
  </w:style>
  <w:style w:type="paragraph" w:customStyle="1" w:styleId="6AF92FE961BE41B786882119DB8E3E08">
    <w:name w:val="6AF92FE961BE41B786882119DB8E3E08"/>
    <w:rsid w:val="003144E7"/>
    <w:pPr>
      <w:widowControl w:val="0"/>
      <w:jc w:val="both"/>
    </w:pPr>
  </w:style>
  <w:style w:type="paragraph" w:customStyle="1" w:styleId="D0AACC6ECE9748F4BE4712CAD6C11F70">
    <w:name w:val="D0AACC6ECE9748F4BE4712CAD6C11F70"/>
    <w:rsid w:val="003144E7"/>
    <w:pPr>
      <w:widowControl w:val="0"/>
      <w:jc w:val="both"/>
    </w:pPr>
  </w:style>
  <w:style w:type="paragraph" w:customStyle="1" w:styleId="23D1F641317E42FB8143A5B0B2939B4F">
    <w:name w:val="23D1F641317E42FB8143A5B0B2939B4F"/>
    <w:rsid w:val="003144E7"/>
    <w:pPr>
      <w:widowControl w:val="0"/>
      <w:jc w:val="both"/>
    </w:pPr>
  </w:style>
  <w:style w:type="paragraph" w:customStyle="1" w:styleId="9E688FAF895A485E820828B2A26137E1">
    <w:name w:val="9E688FAF895A485E820828B2A26137E1"/>
    <w:rsid w:val="003144E7"/>
    <w:pPr>
      <w:widowControl w:val="0"/>
      <w:jc w:val="both"/>
    </w:pPr>
  </w:style>
  <w:style w:type="paragraph" w:customStyle="1" w:styleId="22B868006BAC4F09931C351525B2FBDC">
    <w:name w:val="22B868006BAC4F09931C351525B2FBDC"/>
    <w:rsid w:val="003B77D4"/>
    <w:pPr>
      <w:widowControl w:val="0"/>
      <w:jc w:val="both"/>
    </w:pPr>
  </w:style>
  <w:style w:type="paragraph" w:customStyle="1" w:styleId="A1F5E8E624574B269CEE28DCBA439EE3">
    <w:name w:val="A1F5E8E624574B269CEE28DCBA439EE3"/>
    <w:rsid w:val="003B77D4"/>
    <w:pPr>
      <w:widowControl w:val="0"/>
      <w:jc w:val="both"/>
    </w:pPr>
  </w:style>
  <w:style w:type="paragraph" w:customStyle="1" w:styleId="60AE54CB05524FC99D7ABD0057E906D6">
    <w:name w:val="60AE54CB05524FC99D7ABD0057E906D6"/>
    <w:rsid w:val="003B77D4"/>
    <w:pPr>
      <w:widowControl w:val="0"/>
      <w:jc w:val="both"/>
    </w:pPr>
  </w:style>
  <w:style w:type="paragraph" w:customStyle="1" w:styleId="B0B4BDE7FE834CAB89CB350C2D65FB64">
    <w:name w:val="B0B4BDE7FE834CAB89CB350C2D65FB64"/>
    <w:rsid w:val="003B77D4"/>
    <w:pPr>
      <w:widowControl w:val="0"/>
      <w:jc w:val="both"/>
    </w:pPr>
  </w:style>
  <w:style w:type="paragraph" w:customStyle="1" w:styleId="62FB83FC04274D159E57D1CE03F044B4">
    <w:name w:val="62FB83FC04274D159E57D1CE03F044B4"/>
    <w:rsid w:val="009F1D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2A67-BD1D-4F80-8EB2-FB8E198A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5</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user</cp:lastModifiedBy>
  <cp:revision>2</cp:revision>
  <cp:lastPrinted>2022-02-11T02:50:00Z</cp:lastPrinted>
  <dcterms:created xsi:type="dcterms:W3CDTF">2022-06-25T00:36:00Z</dcterms:created>
  <dcterms:modified xsi:type="dcterms:W3CDTF">2022-06-25T00:36:00Z</dcterms:modified>
</cp:coreProperties>
</file>